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0C" w:rsidRDefault="00EE640C" w:rsidP="00EE640C">
      <w:pPr>
        <w:jc w:val="center"/>
      </w:pPr>
      <w:r w:rsidRPr="00EB0CDD">
        <w:rPr>
          <w:b/>
          <w:sz w:val="32"/>
          <w:szCs w:val="32"/>
        </w:rPr>
        <w:t xml:space="preserve">РАСПОРЕД   НАСТАВЕ  ЗА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EE640C" w:rsidRPr="00551977" w:rsidRDefault="00EE640C" w:rsidP="00EE64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XIV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EE640C" w:rsidRPr="004B673D" w:rsidTr="00BB4544">
        <w:trPr>
          <w:trHeight w:val="24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  <w:r w:rsidRPr="00673B0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673B0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 3ч</w:t>
            </w:r>
          </w:p>
          <w:p w:rsidR="00EE640C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теми и мод. Вј  </w:t>
            </w:r>
          </w:p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1       328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3B0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673B04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  3ч</w:t>
            </w:r>
          </w:p>
          <w:p w:rsidR="00EE640C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истеми и мод. Вј  </w:t>
            </w:r>
          </w:p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2       328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054">
              <w:rPr>
                <w:rFonts w:ascii="Arial" w:hAnsi="Arial" w:cs="Arial"/>
                <w:sz w:val="18"/>
                <w:szCs w:val="18"/>
              </w:rPr>
              <w:t>10-</w:t>
            </w:r>
            <w:r w:rsidRPr="00760054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760054">
              <w:rPr>
                <w:rFonts w:ascii="Arial" w:hAnsi="Arial" w:cs="Arial"/>
                <w:sz w:val="18"/>
                <w:szCs w:val="18"/>
              </w:rPr>
              <w:t>2</w:t>
            </w:r>
            <w:r w:rsidRPr="00760054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 w:rsidRPr="00760054">
              <w:rPr>
                <w:rFonts w:ascii="Arial" w:hAnsi="Arial" w:cs="Arial"/>
                <w:sz w:val="18"/>
                <w:szCs w:val="18"/>
              </w:rPr>
              <w:t xml:space="preserve">   3ч</w:t>
            </w:r>
          </w:p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054">
              <w:rPr>
                <w:rFonts w:ascii="Arial" w:hAnsi="Arial" w:cs="Arial"/>
                <w:sz w:val="18"/>
                <w:szCs w:val="18"/>
              </w:rPr>
              <w:t>Физиологија вј.  Г1   329</w:t>
            </w:r>
          </w:p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054">
              <w:rPr>
                <w:rFonts w:ascii="Arial" w:hAnsi="Arial" w:cs="Arial"/>
                <w:sz w:val="18"/>
                <w:szCs w:val="18"/>
              </w:rPr>
              <w:t>Физиологија вј.  г2   111</w:t>
            </w: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673B0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E640C" w:rsidRPr="00C50CB0" w:rsidRDefault="00EE640C" w:rsidP="00EE640C">
      <w:pPr>
        <w:rPr>
          <w:rFonts w:cstheme="minorHAnsi"/>
          <w:b/>
          <w:sz w:val="28"/>
          <w:szCs w:val="28"/>
        </w:rPr>
      </w:pPr>
      <w:r w:rsidRPr="00C50CB0">
        <w:rPr>
          <w:rFonts w:cstheme="minorHAnsi"/>
          <w:b/>
          <w:sz w:val="28"/>
          <w:szCs w:val="28"/>
        </w:rPr>
        <w:t>XIV  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519"/>
        <w:gridCol w:w="2410"/>
        <w:gridCol w:w="2185"/>
        <w:gridCol w:w="2185"/>
        <w:gridCol w:w="1584"/>
      </w:tblGrid>
      <w:tr w:rsidR="00EE640C" w:rsidRPr="004B673D" w:rsidTr="00BB4544">
        <w:trPr>
          <w:trHeight w:val="38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5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tcBorders>
              <w:top w:val="triple" w:sz="4" w:space="0" w:color="auto"/>
            </w:tcBorders>
            <w:shd w:val="clear" w:color="auto" w:fill="auto"/>
          </w:tcPr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0054">
              <w:rPr>
                <w:rFonts w:ascii="Arial" w:hAnsi="Arial" w:cs="Arial"/>
                <w:b/>
                <w:sz w:val="18"/>
                <w:szCs w:val="18"/>
              </w:rPr>
              <w:t>Педагогија пред.</w:t>
            </w:r>
          </w:p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054">
              <w:rPr>
                <w:rFonts w:ascii="Arial" w:hAnsi="Arial" w:cs="Arial"/>
                <w:b/>
                <w:sz w:val="18"/>
                <w:szCs w:val="18"/>
              </w:rPr>
              <w:t>Доц.др Р.Перућица  325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0054">
              <w:rPr>
                <w:rFonts w:ascii="Arial" w:hAnsi="Arial" w:cs="Arial"/>
                <w:b/>
                <w:sz w:val="18"/>
                <w:szCs w:val="18"/>
              </w:rPr>
              <w:t>Савјетовање родит. пред.</w:t>
            </w:r>
          </w:p>
          <w:p w:rsidR="00EE640C" w:rsidRPr="00760054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0054">
              <w:rPr>
                <w:rFonts w:ascii="Arial" w:hAnsi="Arial" w:cs="Arial"/>
                <w:b/>
                <w:sz w:val="18"/>
                <w:szCs w:val="18"/>
              </w:rPr>
              <w:t>Доц.др Р.Перућица  325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tcBorders>
              <w:top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5AFA">
              <w:rPr>
                <w:rFonts w:ascii="Arial" w:hAnsi="Arial" w:cs="Arial"/>
                <w:sz w:val="18"/>
                <w:szCs w:val="18"/>
                <w:lang w:val="en-US"/>
              </w:rPr>
              <w:t>Системи и моде. Вј</w:t>
            </w:r>
            <w:r>
              <w:rPr>
                <w:rFonts w:ascii="Arial" w:hAnsi="Arial" w:cs="Arial"/>
                <w:sz w:val="18"/>
                <w:szCs w:val="18"/>
              </w:rPr>
              <w:t xml:space="preserve">  Г2</w:t>
            </w:r>
          </w:p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дружење „Трачак наде“ </w:t>
            </w:r>
          </w:p>
        </w:tc>
        <w:tc>
          <w:tcPr>
            <w:tcW w:w="2410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5AFA">
              <w:rPr>
                <w:rFonts w:ascii="Arial" w:hAnsi="Arial" w:cs="Arial"/>
                <w:sz w:val="18"/>
                <w:szCs w:val="18"/>
                <w:lang w:val="en-US"/>
              </w:rPr>
              <w:t>Системи и моде. Вј</w:t>
            </w:r>
            <w:r>
              <w:rPr>
                <w:rFonts w:ascii="Arial" w:hAnsi="Arial" w:cs="Arial"/>
                <w:sz w:val="18"/>
                <w:szCs w:val="18"/>
              </w:rPr>
              <w:t xml:space="preserve">  Г1</w:t>
            </w:r>
          </w:p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Удружење „Трачак наде“</w:t>
            </w: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3A3B48">
              <w:rPr>
                <w:b/>
              </w:rPr>
              <w:t>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E640C" w:rsidRPr="004B673D" w:rsidTr="00BB4544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4B673D" w:rsidRDefault="00EE640C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E640C" w:rsidRPr="003A3B48" w:rsidRDefault="00EE640C" w:rsidP="00BB454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Pr="003A3B48">
              <w:rPr>
                <w:b/>
              </w:rPr>
              <w:t>.</w:t>
            </w:r>
            <w:r>
              <w:rPr>
                <w:b/>
              </w:rPr>
              <w:t>2</w:t>
            </w:r>
            <w:r w:rsidRPr="003A3B48">
              <w:rPr>
                <w:b/>
              </w:rPr>
              <w:t>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84" w:type="dxa"/>
            <w:shd w:val="clear" w:color="auto" w:fill="auto"/>
          </w:tcPr>
          <w:p w:rsidR="00EE640C" w:rsidRPr="00D25AFA" w:rsidRDefault="00EE640C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B57C7" w:rsidRPr="009541C6" w:rsidRDefault="00EB57C7" w:rsidP="00EB57C7">
      <w:pPr>
        <w:jc w:val="center"/>
        <w:rPr>
          <w:sz w:val="28"/>
          <w:szCs w:val="28"/>
        </w:rPr>
      </w:pPr>
      <w:r w:rsidRPr="009541C6">
        <w:rPr>
          <w:b/>
          <w:sz w:val="28"/>
          <w:szCs w:val="28"/>
        </w:rPr>
        <w:lastRenderedPageBreak/>
        <w:t>РАСПОРЕД   НАСТАВЕ  ЗА СТУДЕНТЕ  ДРУГЕ   ГОДИНЕ -  СПЕЦИЈАЛНА ЕДУКАЦИЈА И РЕХАБИЛИТАЦИЈА      2018./2019.</w:t>
      </w:r>
    </w:p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EB57C7" w:rsidRPr="004B673D" w:rsidTr="00BB4544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358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Pr="00A8206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82067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0,15</w:t>
            </w:r>
          </w:p>
          <w:p w:rsidR="00EB57C7" w:rsidRPr="00DC138F" w:rsidRDefault="00EB57C7" w:rsidP="00BB45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138F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.Бокоњић</w:t>
            </w:r>
          </w:p>
          <w:p w:rsidR="00EB57C7" w:rsidRPr="00A8206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 xml:space="preserve">   330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48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A8206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82067">
              <w:rPr>
                <w:rFonts w:ascii="Arial" w:hAnsi="Arial" w:cs="Arial"/>
                <w:b/>
                <w:sz w:val="16"/>
                <w:szCs w:val="16"/>
                <w:lang w:val="en-US"/>
              </w:rPr>
              <w:t>8,00-10,15</w:t>
            </w:r>
          </w:p>
          <w:p w:rsidR="00EB57C7" w:rsidRPr="00DC138F" w:rsidRDefault="00EB57C7" w:rsidP="00BB45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138F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.Бокоњић</w:t>
            </w:r>
          </w:p>
          <w:p w:rsidR="00EB57C7" w:rsidRPr="00A8206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39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, вј.  г 1  327</w:t>
            </w:r>
          </w:p>
        </w:tc>
        <w:tc>
          <w:tcPr>
            <w:tcW w:w="2185" w:type="dxa"/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, вј.  г 2 327</w:t>
            </w: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374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7C7" w:rsidRPr="007E1E6D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E1E6D">
              <w:rPr>
                <w:rFonts w:ascii="Arial" w:hAnsi="Arial" w:cs="Arial"/>
                <w:sz w:val="16"/>
                <w:szCs w:val="16"/>
              </w:rPr>
              <w:t>Теоријске основе раз.пор  вј  4ч</w:t>
            </w:r>
            <w:r>
              <w:rPr>
                <w:rFonts w:ascii="Arial" w:hAnsi="Arial" w:cs="Arial"/>
                <w:sz w:val="16"/>
                <w:szCs w:val="16"/>
              </w:rPr>
              <w:t xml:space="preserve"> Г1  326</w:t>
            </w: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408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E1E6D">
              <w:rPr>
                <w:rFonts w:ascii="Arial" w:hAnsi="Arial" w:cs="Arial"/>
                <w:sz w:val="16"/>
                <w:szCs w:val="16"/>
              </w:rPr>
              <w:t>Теоријске основе раз.пор  вј  4ч</w:t>
            </w:r>
            <w:r>
              <w:rPr>
                <w:rFonts w:ascii="Arial" w:hAnsi="Arial" w:cs="Arial"/>
                <w:sz w:val="16"/>
                <w:szCs w:val="16"/>
              </w:rPr>
              <w:t xml:space="preserve"> Г2  326</w:t>
            </w: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0"/>
        <w:gridCol w:w="2152"/>
        <w:gridCol w:w="2172"/>
        <w:gridCol w:w="2172"/>
        <w:gridCol w:w="2172"/>
        <w:gridCol w:w="2172"/>
      </w:tblGrid>
      <w:tr w:rsidR="00EB57C7" w:rsidRPr="004B673D" w:rsidTr="00BB4544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Pr="00DC138F" w:rsidRDefault="00EB57C7" w:rsidP="00BB45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138F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.Бокоњић</w:t>
            </w:r>
          </w:p>
          <w:p w:rsidR="00EB57C7" w:rsidRPr="00A8206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4344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5ч</w:t>
            </w:r>
          </w:p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, вј.  г 1ОРЛ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EB57C7" w:rsidRPr="00DC138F" w:rsidRDefault="00EB57C7" w:rsidP="00BB45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Основ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C138F">
              <w:rPr>
                <w:rFonts w:ascii="Arial" w:hAnsi="Arial" w:cs="Arial"/>
                <w:b/>
                <w:sz w:val="16"/>
                <w:szCs w:val="16"/>
              </w:rPr>
              <w:t>педијатрије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138F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Д.Бокоњић</w:t>
            </w:r>
          </w:p>
          <w:p w:rsidR="00EB57C7" w:rsidRPr="00A8206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4344" w:type="dxa"/>
            <w:gridSpan w:val="3"/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4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5ч</w:t>
            </w:r>
          </w:p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, вј.  г 2 ОРЛ</w:t>
            </w: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, вј.  г 2 327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EB57C7" w:rsidRPr="0023093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Општа логопедија, вј.  г 1 327</w:t>
            </w: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434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EB57C7" w:rsidRPr="000A134D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134D">
              <w:rPr>
                <w:rFonts w:ascii="Arial" w:hAnsi="Arial" w:cs="Arial"/>
                <w:b/>
                <w:sz w:val="16"/>
                <w:szCs w:val="16"/>
              </w:rPr>
              <w:t>Општа сурд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A134D">
              <w:rPr>
                <w:rFonts w:ascii="Arial" w:hAnsi="Arial" w:cs="Arial"/>
                <w:b/>
                <w:sz w:val="16"/>
                <w:szCs w:val="16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r w:rsidRPr="000A134D">
              <w:rPr>
                <w:rFonts w:ascii="Arial" w:hAnsi="Arial" w:cs="Arial"/>
                <w:b/>
                <w:sz w:val="16"/>
                <w:szCs w:val="16"/>
              </w:rPr>
              <w:t xml:space="preserve">  4ч</w:t>
            </w:r>
          </w:p>
          <w:p w:rsidR="00EB57C7" w:rsidRPr="000A134D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A134D">
              <w:rPr>
                <w:rFonts w:ascii="Arial" w:hAnsi="Arial" w:cs="Arial"/>
                <w:b/>
                <w:sz w:val="16"/>
                <w:szCs w:val="16"/>
              </w:rPr>
              <w:t>Проф.др С.Славнић       208</w:t>
            </w: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434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EB57C7" w:rsidRPr="000A134D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134D">
              <w:rPr>
                <w:rFonts w:ascii="Arial" w:hAnsi="Arial" w:cs="Arial"/>
                <w:b/>
                <w:sz w:val="16"/>
                <w:szCs w:val="16"/>
              </w:rPr>
              <w:t>Општа сурд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0A134D">
              <w:rPr>
                <w:rFonts w:ascii="Arial" w:hAnsi="Arial" w:cs="Arial"/>
                <w:b/>
                <w:sz w:val="16"/>
                <w:szCs w:val="16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  <w:r w:rsidRPr="000A134D">
              <w:rPr>
                <w:rFonts w:ascii="Arial" w:hAnsi="Arial" w:cs="Arial"/>
                <w:b/>
                <w:sz w:val="16"/>
                <w:szCs w:val="16"/>
              </w:rPr>
              <w:t xml:space="preserve">  4ч</w:t>
            </w:r>
          </w:p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134D">
              <w:rPr>
                <w:rFonts w:ascii="Arial" w:hAnsi="Arial" w:cs="Arial"/>
                <w:b/>
                <w:sz w:val="16"/>
                <w:szCs w:val="16"/>
              </w:rPr>
              <w:t>Проф.др С.Славнић       208</w:t>
            </w: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6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0A134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0A134D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2190" w:type="dxa"/>
            <w:gridSpan w:val="2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B57C7" w:rsidRPr="000A134D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A134D">
              <w:rPr>
                <w:rFonts w:ascii="Arial" w:hAnsi="Arial" w:cs="Arial"/>
                <w:b/>
                <w:sz w:val="16"/>
                <w:szCs w:val="16"/>
              </w:rPr>
              <w:t xml:space="preserve">Општа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сурдологија, пред., </w:t>
            </w:r>
          </w:p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134D">
              <w:rPr>
                <w:rFonts w:ascii="Arial" w:hAnsi="Arial" w:cs="Arial"/>
                <w:b/>
                <w:sz w:val="16"/>
                <w:szCs w:val="16"/>
              </w:rPr>
              <w:t>Проф.др С.Славнић       208</w:t>
            </w:r>
            <w:bookmarkStart w:id="0" w:name="_GoBack"/>
            <w:bookmarkEnd w:id="0"/>
          </w:p>
        </w:tc>
        <w:tc>
          <w:tcPr>
            <w:tcW w:w="2152" w:type="dxa"/>
            <w:tcBorders>
              <w:left w:val="single" w:sz="4" w:space="0" w:color="auto"/>
            </w:tcBorders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A04136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C7659" w:rsidRDefault="00CC7659" w:rsidP="00EE640C"/>
    <w:p w:rsidR="00EB57C7" w:rsidRDefault="00EB57C7" w:rsidP="00EE640C"/>
    <w:p w:rsidR="00EB57C7" w:rsidRDefault="00EB57C7" w:rsidP="00EB57C7">
      <w:pPr>
        <w:jc w:val="center"/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ТРЕЋЕ</w:t>
      </w:r>
      <w:r w:rsidR="006A7330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- ЛОГОПЕДИЈА И СУРДОАУДИОЛОГИЈА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EB57C7" w:rsidRDefault="00EB57C7" w:rsidP="00EE640C"/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EB57C7" w:rsidRPr="004B673D" w:rsidTr="00BB4544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411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8738" w:type="dxa"/>
            <w:gridSpan w:val="4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Pr="00B7442F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42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7442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B7442F">
              <w:rPr>
                <w:rFonts w:ascii="Arial" w:hAnsi="Arial" w:cs="Arial"/>
                <w:b/>
                <w:sz w:val="18"/>
                <w:szCs w:val="18"/>
              </w:rPr>
              <w:t>-16</w:t>
            </w:r>
            <w:r w:rsidRPr="00B7442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0 </w:t>
            </w:r>
            <w:r w:rsidRPr="00B7442F">
              <w:rPr>
                <w:rFonts w:ascii="Arial" w:hAnsi="Arial" w:cs="Arial"/>
                <w:b/>
                <w:sz w:val="18"/>
                <w:szCs w:val="18"/>
              </w:rPr>
              <w:t xml:space="preserve">   9ч</w:t>
            </w:r>
          </w:p>
          <w:p w:rsidR="00EB57C7" w:rsidRPr="004B673D" w:rsidRDefault="00EB57C7" w:rsidP="00BB4544">
            <w:pPr>
              <w:spacing w:after="0"/>
              <w:rPr>
                <w:sz w:val="24"/>
                <w:szCs w:val="24"/>
                <w:lang w:val="en-US"/>
              </w:rPr>
            </w:pPr>
            <w:r w:rsidRPr="00B7442F">
              <w:rPr>
                <w:rFonts w:ascii="Arial" w:hAnsi="Arial" w:cs="Arial"/>
                <w:b/>
                <w:sz w:val="18"/>
                <w:szCs w:val="18"/>
              </w:rPr>
              <w:t>Фонетика пред.30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57C7" w:rsidRPr="004B673D" w:rsidTr="00BB4544">
        <w:trPr>
          <w:trHeight w:val="489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8738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02C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DA02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DA02C5">
              <w:rPr>
                <w:rFonts w:ascii="Arial" w:hAnsi="Arial" w:cs="Arial"/>
                <w:b/>
                <w:sz w:val="18"/>
                <w:szCs w:val="18"/>
              </w:rPr>
              <w:t>-16</w:t>
            </w:r>
            <w:r w:rsidRPr="00DA02C5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0 </w:t>
            </w:r>
            <w:r w:rsidRPr="00DA02C5">
              <w:rPr>
                <w:rFonts w:ascii="Arial" w:hAnsi="Arial" w:cs="Arial"/>
                <w:b/>
                <w:sz w:val="18"/>
                <w:szCs w:val="18"/>
              </w:rPr>
              <w:t xml:space="preserve">   9ч</w:t>
            </w:r>
          </w:p>
          <w:p w:rsidR="00EB57C7" w:rsidRPr="00DA02C5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A02C5">
              <w:rPr>
                <w:rFonts w:ascii="Arial" w:hAnsi="Arial" w:cs="Arial"/>
                <w:b/>
                <w:sz w:val="18"/>
                <w:szCs w:val="18"/>
              </w:rPr>
              <w:t>Фонетика пред.307</w:t>
            </w: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57C7" w:rsidRPr="004B673D" w:rsidTr="00BB4544">
        <w:trPr>
          <w:trHeight w:val="461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8738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EB57C7" w:rsidRPr="00B7442F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7442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B7442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B7442F">
              <w:rPr>
                <w:rFonts w:ascii="Arial" w:hAnsi="Arial" w:cs="Arial"/>
                <w:b/>
                <w:sz w:val="18"/>
                <w:szCs w:val="18"/>
              </w:rPr>
              <w:t>-16</w:t>
            </w:r>
            <w:r w:rsidRPr="00B7442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30 </w:t>
            </w:r>
            <w:r w:rsidRPr="00B7442F">
              <w:rPr>
                <w:rFonts w:ascii="Arial" w:hAnsi="Arial" w:cs="Arial"/>
                <w:b/>
                <w:sz w:val="18"/>
                <w:szCs w:val="18"/>
              </w:rPr>
              <w:t xml:space="preserve">   9ч</w:t>
            </w:r>
          </w:p>
          <w:p w:rsidR="00EB57C7" w:rsidRDefault="00EB57C7" w:rsidP="00BB4544">
            <w:pPr>
              <w:spacing w:after="0"/>
            </w:pPr>
            <w:r w:rsidRPr="00B7442F">
              <w:rPr>
                <w:rFonts w:ascii="Arial" w:hAnsi="Arial" w:cs="Arial"/>
                <w:b/>
                <w:sz w:val="18"/>
                <w:szCs w:val="18"/>
              </w:rPr>
              <w:t>Фонетика пред.307</w:t>
            </w: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Default="00EB57C7" w:rsidP="00BB4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445E3">
              <w:rPr>
                <w:rFonts w:ascii="Arial" w:hAnsi="Arial" w:cs="Arial"/>
                <w:sz w:val="18"/>
                <w:szCs w:val="18"/>
                <w:lang w:val="en-US"/>
              </w:rPr>
              <w:t>10,30-12,00</w:t>
            </w:r>
          </w:p>
          <w:p w:rsidR="00EB57C7" w:rsidRPr="003445E3" w:rsidRDefault="00EB57C7" w:rsidP="00BB454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 /330</w:t>
            </w: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B57C7" w:rsidRPr="004B673D" w:rsidTr="00BB4544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4B673D" w:rsidRDefault="00EB57C7" w:rsidP="00BB4544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7"/>
        <w:gridCol w:w="906"/>
        <w:gridCol w:w="2169"/>
        <w:gridCol w:w="2172"/>
        <w:gridCol w:w="1215"/>
        <w:gridCol w:w="957"/>
        <w:gridCol w:w="2172"/>
        <w:gridCol w:w="2175"/>
        <w:gridCol w:w="2171"/>
      </w:tblGrid>
      <w:tr w:rsidR="00EB57C7" w:rsidRPr="004B673D" w:rsidTr="00BB4544">
        <w:trPr>
          <w:trHeight w:val="299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626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347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6B70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0</w:t>
            </w:r>
            <w:r w:rsidRPr="006B70BE">
              <w:rPr>
                <w:rFonts w:ascii="Arial" w:hAnsi="Arial" w:cs="Arial"/>
                <w:b/>
                <w:sz w:val="18"/>
                <w:szCs w:val="18"/>
              </w:rPr>
              <w:t>-18</w:t>
            </w:r>
            <w:r w:rsidRPr="006B70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00 </w:t>
            </w:r>
            <w:r w:rsidRPr="006B70BE">
              <w:rPr>
                <w:rFonts w:ascii="Arial" w:hAnsi="Arial" w:cs="Arial"/>
                <w:b/>
                <w:sz w:val="18"/>
                <w:szCs w:val="18"/>
              </w:rPr>
              <w:t>4ч</w:t>
            </w:r>
          </w:p>
          <w:p w:rsidR="00EB57C7" w:rsidRPr="006B70BE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Аудиологија  пред.</w:t>
            </w:r>
          </w:p>
          <w:p w:rsidR="00EB57C7" w:rsidRPr="006B70BE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Проф.др А.Микић    325</w:t>
            </w:r>
          </w:p>
        </w:tc>
        <w:tc>
          <w:tcPr>
            <w:tcW w:w="2171" w:type="dxa"/>
            <w:tcBorders>
              <w:top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651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4341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B70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00</w:t>
            </w:r>
            <w:r w:rsidRPr="006B70BE">
              <w:rPr>
                <w:rFonts w:ascii="Arial" w:hAnsi="Arial" w:cs="Arial"/>
                <w:b/>
                <w:sz w:val="18"/>
                <w:szCs w:val="18"/>
              </w:rPr>
              <w:t>-12</w:t>
            </w:r>
            <w:r w:rsidRPr="006B70B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5</w:t>
            </w:r>
            <w:r w:rsidRPr="006B70BE">
              <w:rPr>
                <w:rFonts w:ascii="Arial" w:hAnsi="Arial" w:cs="Arial"/>
                <w:b/>
                <w:sz w:val="18"/>
                <w:szCs w:val="18"/>
              </w:rPr>
              <w:t>5ч</w:t>
            </w:r>
          </w:p>
          <w:p w:rsidR="00EB57C7" w:rsidRPr="006B70BE" w:rsidRDefault="00EB57C7" w:rsidP="00BB454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Аудиологија  пред.</w:t>
            </w:r>
          </w:p>
          <w:p w:rsidR="00EB57C7" w:rsidRPr="006B70BE" w:rsidRDefault="00EB57C7" w:rsidP="00BB4544">
            <w:pPr>
              <w:rPr>
                <w:sz w:val="16"/>
                <w:szCs w:val="16"/>
                <w:lang w:val="en-US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Проф.др А.Микић    310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EB57C7" w:rsidRPr="006B70BE" w:rsidRDefault="00EB57C7" w:rsidP="00BB45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6B70BE" w:rsidRDefault="00EB57C7" w:rsidP="00BB45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shd w:val="clear" w:color="auto" w:fill="auto"/>
          </w:tcPr>
          <w:p w:rsidR="00EB57C7" w:rsidRPr="006B70BE" w:rsidRDefault="00EB57C7" w:rsidP="00BB454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shd w:val="clear" w:color="auto" w:fill="auto"/>
          </w:tcPr>
          <w:p w:rsidR="00EB57C7" w:rsidRPr="006B70BE" w:rsidRDefault="00EB57C7" w:rsidP="00BB4544">
            <w:pPr>
              <w:rPr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522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69" w:type="dxa"/>
            <w:tcBorders>
              <w:left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 /330</w:t>
            </w:r>
          </w:p>
        </w:tc>
        <w:tc>
          <w:tcPr>
            <w:tcW w:w="2172" w:type="dxa"/>
            <w:gridSpan w:val="2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57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69" w:type="dxa"/>
            <w:tcBorders>
              <w:left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Клиничка сурдологија  пред.  4ч</w:t>
            </w:r>
          </w:p>
          <w:p w:rsidR="00EB57C7" w:rsidRPr="006B70BE" w:rsidRDefault="00EB57C7" w:rsidP="00BB4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Проф.др С.Славнић     208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7C7" w:rsidRPr="004B673D" w:rsidTr="00BB4544">
        <w:trPr>
          <w:trHeight w:val="51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69" w:type="dxa"/>
            <w:tcBorders>
              <w:left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gridSpan w:val="2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Клиничка сурдологија  пред.  4ч</w:t>
            </w:r>
          </w:p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Проф.др С.Славнић     208</w:t>
            </w:r>
          </w:p>
        </w:tc>
        <w:tc>
          <w:tcPr>
            <w:tcW w:w="2171" w:type="dxa"/>
            <w:tcBorders>
              <w:lef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51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3445E3" w:rsidRDefault="00EB57C7" w:rsidP="00BB45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3445E3" w:rsidRDefault="00EB57C7" w:rsidP="00BB45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2.</w:t>
            </w:r>
          </w:p>
        </w:tc>
        <w:tc>
          <w:tcPr>
            <w:tcW w:w="2169" w:type="dxa"/>
            <w:tcBorders>
              <w:left w:val="trip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8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6B70BE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Pr="006B70B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6B70BE">
              <w:rPr>
                <w:rFonts w:ascii="Arial" w:hAnsi="Arial" w:cs="Arial"/>
                <w:b/>
                <w:sz w:val="16"/>
                <w:szCs w:val="16"/>
              </w:rPr>
              <w:t>-12</w:t>
            </w:r>
            <w:r w:rsidRPr="006B70BE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0</w:t>
            </w:r>
            <w:r w:rsidRPr="006B70BE">
              <w:rPr>
                <w:rFonts w:ascii="Arial" w:hAnsi="Arial" w:cs="Arial"/>
                <w:b/>
                <w:sz w:val="16"/>
                <w:szCs w:val="16"/>
              </w:rPr>
              <w:t xml:space="preserve">   3ч</w:t>
            </w:r>
          </w:p>
          <w:p w:rsidR="00EB57C7" w:rsidRPr="006B70BE" w:rsidRDefault="00EB57C7" w:rsidP="00BB454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 xml:space="preserve">Клиничка сурдологија  пред. </w:t>
            </w:r>
          </w:p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</w:rPr>
            </w:pPr>
            <w:r w:rsidRPr="006B70BE">
              <w:rPr>
                <w:rFonts w:ascii="Arial" w:hAnsi="Arial" w:cs="Arial"/>
                <w:b/>
                <w:sz w:val="18"/>
                <w:szCs w:val="18"/>
              </w:rPr>
              <w:t>Проф.др С.Славнић     208</w:t>
            </w: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6B70BE" w:rsidRDefault="00EB57C7" w:rsidP="00BB454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6" w:type="dxa"/>
            <w:gridSpan w:val="2"/>
            <w:shd w:val="clear" w:color="auto" w:fill="auto"/>
          </w:tcPr>
          <w:p w:rsidR="00EB57C7" w:rsidRPr="006B70BE" w:rsidRDefault="00EB57C7" w:rsidP="00BB4544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B57C7" w:rsidRDefault="00EB57C7" w:rsidP="00EB57C7">
      <w:pPr>
        <w:jc w:val="center"/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ТРЕЋЕ</w:t>
      </w:r>
      <w:r w:rsidR="006A7330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- РАЗВОЈНИ ПОРЕМЕЋАЈИ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8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718"/>
        <w:gridCol w:w="2185"/>
        <w:gridCol w:w="2185"/>
        <w:gridCol w:w="2185"/>
        <w:gridCol w:w="2185"/>
        <w:gridCol w:w="1749"/>
      </w:tblGrid>
      <w:tr w:rsidR="00EB57C7" w:rsidRPr="004B673D" w:rsidTr="00BB4544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71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00062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0</w:t>
            </w:r>
            <w:r w:rsidRPr="00D00062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на интервенција вј.</w:t>
            </w:r>
          </w:p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718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718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718" w:type="dxa"/>
            <w:tcBorders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00062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0</w:t>
            </w:r>
            <w:r w:rsidRPr="00D00062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3ч</w:t>
            </w:r>
          </w:p>
          <w:p w:rsidR="00EB57C7" w:rsidRDefault="00EB57C7" w:rsidP="00BB4544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00062">
              <w:rPr>
                <w:rFonts w:ascii="Arial" w:eastAsia="Calibri" w:hAnsi="Arial" w:cs="Arial"/>
                <w:sz w:val="18"/>
                <w:szCs w:val="18"/>
              </w:rPr>
              <w:t>Метод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у спец. eдук. и рех. Вј.</w:t>
            </w:r>
          </w:p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О.Ш. „Веселин Маслеша“</w:t>
            </w:r>
          </w:p>
        </w:tc>
        <w:tc>
          <w:tcPr>
            <w:tcW w:w="2185" w:type="dxa"/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30-12,00</w:t>
            </w:r>
          </w:p>
          <w:p w:rsidR="00EB57C7" w:rsidRPr="002B247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30</w:t>
            </w: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511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718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062">
              <w:rPr>
                <w:rFonts w:ascii="Arial" w:eastAsia="Calibri" w:hAnsi="Arial" w:cs="Arial"/>
                <w:sz w:val="18"/>
                <w:szCs w:val="18"/>
              </w:rPr>
              <w:t>Метода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у спец. едук. и рех. Вј.   328</w:t>
            </w: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49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B57C7" w:rsidRDefault="00EB57C7" w:rsidP="00EB57C7">
      <w:pPr>
        <w:jc w:val="center"/>
      </w:pPr>
    </w:p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2170"/>
        <w:gridCol w:w="2172"/>
        <w:gridCol w:w="2172"/>
        <w:gridCol w:w="2172"/>
        <w:gridCol w:w="2172"/>
        <w:gridCol w:w="2172"/>
      </w:tblGrid>
      <w:tr w:rsidR="00EB57C7" w:rsidRPr="004B673D" w:rsidTr="00BB4544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30</w:t>
            </w: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EB57C7" w:rsidRPr="004B673D" w:rsidTr="00BB4544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tcBorders>
              <w:left w:val="triple" w:sz="4" w:space="0" w:color="auto"/>
            </w:tcBorders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D00062" w:rsidRDefault="00EB57C7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B57C7" w:rsidRDefault="00EB57C7" w:rsidP="00EB57C7">
      <w:pPr>
        <w:jc w:val="center"/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ЧЕТВРТЕ</w:t>
      </w:r>
      <w:r w:rsidR="006A7330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- ЛОГОПЕДИЈА И СУРДОАУДИОЛОГИЈА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EB57C7" w:rsidRPr="004B673D" w:rsidTr="00BB4544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40FD0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0</w:t>
            </w:r>
            <w:r w:rsidRPr="00840FD0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ремећај течности говора  вј.  327 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40FD0">
              <w:rPr>
                <w:rFonts w:ascii="Arial" w:hAnsi="Arial" w:cs="Arial"/>
                <w:sz w:val="18"/>
                <w:szCs w:val="18"/>
                <w:vertAlign w:val="superscript"/>
              </w:rPr>
              <w:t>3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 w:rsidRPr="00840FD0">
              <w:rPr>
                <w:rFonts w:ascii="Arial" w:hAnsi="Arial" w:cs="Arial"/>
                <w:sz w:val="18"/>
                <w:szCs w:val="18"/>
                <w:vertAlign w:val="superscript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Афазиологија   вј. 327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40FD0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 w:rsidRPr="00840FD0">
              <w:rPr>
                <w:rFonts w:ascii="Arial" w:hAnsi="Arial" w:cs="Arial"/>
                <w:sz w:val="18"/>
                <w:szCs w:val="18"/>
                <w:vertAlign w:val="superscript"/>
              </w:rPr>
              <w:t>15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мећај течности говора  вј.  ОРЛ</w:t>
            </w: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10</w:t>
            </w: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5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EB57C7" w:rsidRPr="00840FD0" w:rsidRDefault="00EB57C7" w:rsidP="00EB57C7">
      <w:pPr>
        <w:jc w:val="center"/>
        <w:rPr>
          <w:sz w:val="18"/>
          <w:szCs w:val="18"/>
        </w:rPr>
      </w:pPr>
    </w:p>
    <w:p w:rsidR="00EB57C7" w:rsidRDefault="00EB57C7" w:rsidP="00EB57C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1455"/>
        <w:gridCol w:w="715"/>
        <w:gridCol w:w="2172"/>
        <w:gridCol w:w="2172"/>
        <w:gridCol w:w="2172"/>
        <w:gridCol w:w="2172"/>
        <w:gridCol w:w="2172"/>
      </w:tblGrid>
      <w:tr w:rsidR="00EB57C7" w:rsidRPr="004B673D" w:rsidTr="00BB4544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2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0E1">
              <w:rPr>
                <w:rFonts w:ascii="Arial" w:hAnsi="Arial" w:cs="Arial"/>
                <w:sz w:val="18"/>
                <w:szCs w:val="18"/>
              </w:rPr>
              <w:t>Аугментативна и алтернативна</w:t>
            </w:r>
          </w:p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F40E1">
              <w:rPr>
                <w:rFonts w:ascii="Arial" w:hAnsi="Arial" w:cs="Arial"/>
                <w:sz w:val="18"/>
                <w:szCs w:val="18"/>
              </w:rPr>
              <w:t xml:space="preserve">комуникацијавј. </w:t>
            </w: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емећај читања и писања  вј.  327</w:t>
            </w: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език/330</w:t>
            </w: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1455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B57C7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2862E9">
              <w:rPr>
                <w:rFonts w:ascii="Arial" w:hAnsi="Arial" w:cs="Arial"/>
                <w:sz w:val="18"/>
                <w:szCs w:val="18"/>
                <w:vertAlign w:val="superscript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-12</w:t>
            </w:r>
            <w:r w:rsidRPr="002862E9">
              <w:rPr>
                <w:rFonts w:ascii="Arial" w:hAnsi="Arial" w:cs="Arial"/>
                <w:sz w:val="18"/>
                <w:szCs w:val="18"/>
                <w:vertAlign w:val="superscript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t xml:space="preserve">  3ч</w:t>
            </w:r>
          </w:p>
          <w:p w:rsidR="00EB57C7" w:rsidRPr="002862E9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лузивно образовање вј  328</w:t>
            </w: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B57C7" w:rsidRPr="004B673D" w:rsidTr="00BB4544">
        <w:trPr>
          <w:trHeight w:val="762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4B673D" w:rsidRDefault="00EB57C7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EB57C7" w:rsidRPr="007B5B21" w:rsidRDefault="00EB57C7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EB57C7" w:rsidRPr="00840FD0" w:rsidRDefault="00EB57C7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5BB0" w:rsidRDefault="00815BB0" w:rsidP="00815BB0">
      <w:pPr>
        <w:jc w:val="center"/>
      </w:pPr>
      <w:r w:rsidRPr="00EB0CDD">
        <w:rPr>
          <w:b/>
          <w:sz w:val="32"/>
          <w:szCs w:val="32"/>
        </w:rPr>
        <w:lastRenderedPageBreak/>
        <w:t xml:space="preserve">РАСПОРЕД   НАСТАВЕ  ЗА СТУДЕНТЕ  </w:t>
      </w:r>
      <w:r>
        <w:rPr>
          <w:b/>
          <w:sz w:val="32"/>
          <w:szCs w:val="32"/>
        </w:rPr>
        <w:t>ЧЕТВРТЕ</w:t>
      </w:r>
      <w:r w:rsidR="00556B89"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- РАЗВОЈНИ ПОРЕМЕЋАЈИ </w:t>
      </w:r>
      <w:r w:rsidRPr="00EB0CDD">
        <w:rPr>
          <w:b/>
          <w:sz w:val="32"/>
          <w:szCs w:val="32"/>
        </w:rPr>
        <w:t xml:space="preserve">   201</w:t>
      </w:r>
      <w:r>
        <w:rPr>
          <w:b/>
          <w:sz w:val="32"/>
          <w:szCs w:val="32"/>
        </w:rPr>
        <w:t>8</w:t>
      </w:r>
      <w:r w:rsidRPr="00EB0CDD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</w:t>
      </w:r>
    </w:p>
    <w:p w:rsidR="00815BB0" w:rsidRDefault="00815BB0" w:rsidP="00EE640C"/>
    <w:p w:rsidR="00815BB0" w:rsidRDefault="00815BB0" w:rsidP="00815BB0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5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32"/>
        <w:gridCol w:w="911"/>
        <w:gridCol w:w="2183"/>
        <w:gridCol w:w="2185"/>
        <w:gridCol w:w="2185"/>
        <w:gridCol w:w="2185"/>
        <w:gridCol w:w="2185"/>
        <w:gridCol w:w="2185"/>
      </w:tblGrid>
      <w:tr w:rsidR="00815BB0" w:rsidRPr="004B673D" w:rsidTr="00BB4544">
        <w:trPr>
          <w:trHeight w:val="275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15BB0" w:rsidRPr="004B673D" w:rsidTr="00BB4544">
        <w:trPr>
          <w:trHeight w:val="56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1.1.</w:t>
            </w:r>
          </w:p>
        </w:tc>
        <w:tc>
          <w:tcPr>
            <w:tcW w:w="218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70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AE494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AE494B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>3ч</w:t>
            </w:r>
          </w:p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еативна терапија </w:t>
            </w:r>
            <w:r w:rsidRPr="00A93946"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</w:rPr>
              <w:t xml:space="preserve"> г2</w:t>
            </w:r>
          </w:p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дружење „Трачак наде“   </w:t>
            </w: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tcBorders>
              <w:top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2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AE494B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5</w:t>
            </w:r>
            <w:r w:rsidRPr="00AE494B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>
              <w:rPr>
                <w:rFonts w:ascii="Arial" w:hAnsi="Arial" w:cs="Arial"/>
                <w:sz w:val="16"/>
                <w:szCs w:val="16"/>
              </w:rPr>
              <w:t xml:space="preserve">  3ч</w:t>
            </w:r>
          </w:p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еативна терапија </w:t>
            </w:r>
            <w:r w:rsidRPr="00A93946"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</w:rPr>
              <w:t xml:space="preserve"> г1</w:t>
            </w:r>
          </w:p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дружење „Трачак наде“   </w:t>
            </w: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3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A9394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Pr="00A9394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</w:p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одика васпитног рада за ученике са и.о </w:t>
            </w:r>
          </w:p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Удружење „Трачак наде“   г1</w:t>
            </w:r>
          </w:p>
        </w:tc>
        <w:tc>
          <w:tcPr>
            <w:tcW w:w="2185" w:type="dxa"/>
            <w:shd w:val="clear" w:color="auto" w:fill="auto"/>
          </w:tcPr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A9394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9394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</w:p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тодика васпитног рада за ученике са и.о </w:t>
            </w:r>
          </w:p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Удружење „Трачак наде “   г2</w:t>
            </w: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710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4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066C60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 језик   310</w:t>
            </w: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497"/>
        </w:trPr>
        <w:tc>
          <w:tcPr>
            <w:tcW w:w="732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5.1.</w:t>
            </w:r>
          </w:p>
        </w:tc>
        <w:tc>
          <w:tcPr>
            <w:tcW w:w="2183" w:type="dxa"/>
            <w:tcBorders>
              <w:left w:val="triple" w:sz="4" w:space="0" w:color="auto"/>
            </w:tcBorders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370" w:type="dxa"/>
            <w:gridSpan w:val="2"/>
            <w:shd w:val="clear" w:color="auto" w:fill="auto"/>
          </w:tcPr>
          <w:p w:rsidR="00815BB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еативна терапија,</w:t>
            </w:r>
            <w:r w:rsidRPr="00A93946">
              <w:rPr>
                <w:rFonts w:ascii="Arial" w:hAnsi="Arial" w:cs="Arial"/>
                <w:sz w:val="16"/>
                <w:szCs w:val="16"/>
              </w:rPr>
              <w:t>вј</w:t>
            </w:r>
            <w:r>
              <w:rPr>
                <w:rFonts w:ascii="Arial" w:hAnsi="Arial" w:cs="Arial"/>
                <w:sz w:val="16"/>
                <w:szCs w:val="16"/>
              </w:rPr>
              <w:t xml:space="preserve"> 4 ч г1</w:t>
            </w:r>
          </w:p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85" w:type="dxa"/>
            <w:shd w:val="clear" w:color="auto" w:fill="auto"/>
          </w:tcPr>
          <w:p w:rsidR="00815BB0" w:rsidRPr="001C33E8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5BB0" w:rsidRDefault="00815BB0" w:rsidP="00815BB0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V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6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728"/>
        <w:gridCol w:w="906"/>
        <w:gridCol w:w="1623"/>
        <w:gridCol w:w="547"/>
        <w:gridCol w:w="2172"/>
        <w:gridCol w:w="2172"/>
        <w:gridCol w:w="2172"/>
        <w:gridCol w:w="2172"/>
        <w:gridCol w:w="2172"/>
      </w:tblGrid>
      <w:tr w:rsidR="00815BB0" w:rsidRPr="004B673D" w:rsidTr="00BB4544">
        <w:trPr>
          <w:trHeight w:val="29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815BB0" w:rsidRPr="004B673D" w:rsidTr="00BB4544">
        <w:trPr>
          <w:trHeight w:val="525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8.1.</w:t>
            </w:r>
          </w:p>
        </w:tc>
        <w:tc>
          <w:tcPr>
            <w:tcW w:w="2170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4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E96">
              <w:rPr>
                <w:rFonts w:ascii="Arial" w:hAnsi="Arial" w:cs="Arial"/>
                <w:sz w:val="16"/>
                <w:szCs w:val="16"/>
              </w:rPr>
              <w:t>12</w:t>
            </w:r>
            <w:r w:rsidRPr="009C2E9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9C2E96">
              <w:rPr>
                <w:rFonts w:ascii="Arial" w:hAnsi="Arial" w:cs="Arial"/>
                <w:sz w:val="16"/>
                <w:szCs w:val="16"/>
              </w:rPr>
              <w:t>-15</w:t>
            </w:r>
            <w:r w:rsidRPr="009C2E96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9C2E96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9C2E96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E96">
              <w:rPr>
                <w:rFonts w:ascii="Arial" w:hAnsi="Arial" w:cs="Arial"/>
                <w:sz w:val="16"/>
                <w:szCs w:val="16"/>
              </w:rPr>
              <w:t>Креативна терап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2E96">
              <w:rPr>
                <w:rFonts w:ascii="Arial" w:hAnsi="Arial" w:cs="Arial"/>
                <w:sz w:val="16"/>
                <w:szCs w:val="16"/>
              </w:rPr>
              <w:t xml:space="preserve">вј г2  </w:t>
            </w:r>
          </w:p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E96">
              <w:rPr>
                <w:rFonts w:ascii="Arial" w:hAnsi="Arial" w:cs="Arial"/>
                <w:sz w:val="16"/>
                <w:szCs w:val="16"/>
              </w:rPr>
              <w:t xml:space="preserve">Удружење „Трачак наде“   </w:t>
            </w: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tcBorders>
              <w:top w:val="triple" w:sz="4" w:space="0" w:color="auto"/>
            </w:tcBorders>
            <w:shd w:val="clear" w:color="auto" w:fill="auto"/>
          </w:tcPr>
          <w:p w:rsidR="00815BB0" w:rsidRPr="001E1E85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29.1.</w:t>
            </w:r>
          </w:p>
        </w:tc>
        <w:tc>
          <w:tcPr>
            <w:tcW w:w="434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E96">
              <w:rPr>
                <w:rFonts w:ascii="Arial" w:hAnsi="Arial" w:cs="Arial"/>
                <w:sz w:val="16"/>
                <w:szCs w:val="16"/>
              </w:rPr>
              <w:t xml:space="preserve">Креативна терапија вј 4 ч г2  </w:t>
            </w:r>
          </w:p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E96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C2E96">
              <w:rPr>
                <w:rFonts w:ascii="Arial" w:hAnsi="Arial" w:cs="Arial"/>
                <w:sz w:val="16"/>
                <w:szCs w:val="16"/>
              </w:rPr>
              <w:t>Енглески  језик   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1E1E85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57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0.1.</w:t>
            </w:r>
          </w:p>
        </w:tc>
        <w:tc>
          <w:tcPr>
            <w:tcW w:w="2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FF6D5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FF6D56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FF6D5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  <w:r w:rsidRPr="00FF6D56">
              <w:rPr>
                <w:rFonts w:ascii="Arial" w:hAnsi="Arial" w:cs="Arial"/>
                <w:sz w:val="16"/>
                <w:szCs w:val="16"/>
              </w:rPr>
              <w:t>-</w:t>
            </w:r>
            <w:r w:rsidRPr="00FF6D56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  <w:r w:rsidRPr="00FF6D5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</w:p>
          <w:p w:rsidR="00815BB0" w:rsidRPr="00FF6D5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D56">
              <w:rPr>
                <w:rFonts w:ascii="Arial" w:hAnsi="Arial" w:cs="Arial"/>
                <w:sz w:val="18"/>
                <w:szCs w:val="18"/>
              </w:rPr>
              <w:t>Методика васп. рада</w:t>
            </w:r>
          </w:p>
          <w:p w:rsidR="00815BB0" w:rsidRPr="00FF6D5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6D56">
              <w:rPr>
                <w:rFonts w:ascii="Arial" w:hAnsi="Arial" w:cs="Arial"/>
                <w:sz w:val="16"/>
                <w:szCs w:val="16"/>
              </w:rPr>
              <w:t>Удружење „Трачак наде“   г1</w:t>
            </w:r>
          </w:p>
        </w:tc>
        <w:tc>
          <w:tcPr>
            <w:tcW w:w="2172" w:type="dxa"/>
            <w:shd w:val="clear" w:color="auto" w:fill="auto"/>
          </w:tcPr>
          <w:p w:rsidR="00815BB0" w:rsidRPr="00FF6D5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</w:pPr>
            <w:r w:rsidRPr="00FF6D56">
              <w:rPr>
                <w:rFonts w:ascii="Arial" w:hAnsi="Arial" w:cs="Arial"/>
                <w:sz w:val="16"/>
                <w:szCs w:val="16"/>
              </w:rPr>
              <w:t>12</w:t>
            </w:r>
            <w:r w:rsidRPr="00FF6D5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  <w:r w:rsidRPr="00FF6D56">
              <w:rPr>
                <w:rFonts w:ascii="Arial" w:hAnsi="Arial" w:cs="Arial"/>
                <w:sz w:val="16"/>
                <w:szCs w:val="16"/>
              </w:rPr>
              <w:t>-</w:t>
            </w:r>
            <w:r w:rsidRPr="00FF6D56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FF6D56">
              <w:rPr>
                <w:rFonts w:ascii="Arial" w:hAnsi="Arial" w:cs="Arial"/>
                <w:sz w:val="16"/>
                <w:szCs w:val="16"/>
              </w:rPr>
              <w:t>5</w:t>
            </w:r>
            <w:r w:rsidRPr="00FF6D5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00</w:t>
            </w:r>
          </w:p>
          <w:p w:rsidR="00815BB0" w:rsidRPr="00FF6D5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F6D56">
              <w:rPr>
                <w:rFonts w:ascii="Arial" w:hAnsi="Arial" w:cs="Arial"/>
                <w:sz w:val="18"/>
                <w:szCs w:val="18"/>
              </w:rPr>
              <w:t>Методика васп. рада</w:t>
            </w:r>
          </w:p>
          <w:p w:rsidR="00815BB0" w:rsidRPr="00FF6D5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F6D56">
              <w:rPr>
                <w:rFonts w:ascii="Arial" w:hAnsi="Arial" w:cs="Arial"/>
                <w:sz w:val="16"/>
                <w:szCs w:val="16"/>
              </w:rPr>
              <w:t>Удружење „Трачак наде“   г2</w:t>
            </w: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1E1E85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31.1.</w:t>
            </w:r>
          </w:p>
        </w:tc>
        <w:tc>
          <w:tcPr>
            <w:tcW w:w="162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9C2E96">
              <w:rPr>
                <w:rFonts w:ascii="Arial" w:eastAsia="Calibri" w:hAnsi="Arial" w:cs="Arial"/>
                <w:sz w:val="16"/>
                <w:szCs w:val="16"/>
              </w:rPr>
              <w:t>9</w:t>
            </w:r>
            <w:r w:rsidRPr="009C2E96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45</w:t>
            </w:r>
            <w:r w:rsidRPr="009C2E96">
              <w:rPr>
                <w:rFonts w:ascii="Arial" w:eastAsia="Calibri" w:hAnsi="Arial" w:cs="Arial"/>
                <w:sz w:val="16"/>
                <w:szCs w:val="16"/>
              </w:rPr>
              <w:t>-12</w:t>
            </w:r>
            <w:r w:rsidRPr="009C2E96">
              <w:rPr>
                <w:rFonts w:ascii="Arial" w:eastAsia="Calibri" w:hAnsi="Arial" w:cs="Arial"/>
                <w:sz w:val="16"/>
                <w:szCs w:val="16"/>
                <w:vertAlign w:val="superscript"/>
              </w:rPr>
              <w:t>00</w:t>
            </w:r>
            <w:r w:rsidRPr="009C2E96">
              <w:rPr>
                <w:rFonts w:ascii="Arial" w:eastAsia="Calibri" w:hAnsi="Arial" w:cs="Arial"/>
                <w:sz w:val="16"/>
                <w:szCs w:val="16"/>
              </w:rPr>
              <w:t xml:space="preserve">  3ч</w:t>
            </w:r>
          </w:p>
          <w:p w:rsidR="00815BB0" w:rsidRPr="002F1070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C2E96">
              <w:rPr>
                <w:rFonts w:ascii="Arial" w:eastAsia="Calibri" w:hAnsi="Arial" w:cs="Arial"/>
                <w:sz w:val="16"/>
                <w:szCs w:val="16"/>
              </w:rPr>
              <w:t>Инклузивно образовање вј  32</w:t>
            </w:r>
            <w:r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1E1E85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15BB0" w:rsidRPr="004B673D" w:rsidTr="00BB4544">
        <w:trPr>
          <w:trHeight w:val="543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4B673D" w:rsidRDefault="00815BB0" w:rsidP="00BB454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15BB0" w:rsidRPr="007B5B21" w:rsidRDefault="00815BB0" w:rsidP="00BB454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5B21">
              <w:rPr>
                <w:rFonts w:ascii="Arial" w:hAnsi="Arial" w:cs="Arial"/>
                <w:b/>
                <w:sz w:val="20"/>
                <w:szCs w:val="20"/>
              </w:rPr>
              <w:t>1.2.</w:t>
            </w:r>
          </w:p>
        </w:tc>
        <w:tc>
          <w:tcPr>
            <w:tcW w:w="2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9C2E96" w:rsidRDefault="00815BB0" w:rsidP="00BB454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2" w:type="dxa"/>
            <w:shd w:val="clear" w:color="auto" w:fill="auto"/>
          </w:tcPr>
          <w:p w:rsidR="00815BB0" w:rsidRPr="001E1E85" w:rsidRDefault="00815BB0" w:rsidP="00BB45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5BB0" w:rsidRPr="00EE640C" w:rsidRDefault="00815BB0" w:rsidP="00EE640C"/>
    <w:sectPr w:rsidR="00815BB0" w:rsidRPr="00EE640C" w:rsidSect="000E0D74">
      <w:pgSz w:w="16838" w:h="11906" w:orient="landscape"/>
      <w:pgMar w:top="540" w:right="548" w:bottom="36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DE" w:rsidRDefault="00BA55DE" w:rsidP="00FE3AC2">
      <w:pPr>
        <w:spacing w:after="0" w:line="240" w:lineRule="auto"/>
      </w:pPr>
      <w:r>
        <w:separator/>
      </w:r>
    </w:p>
  </w:endnote>
  <w:endnote w:type="continuationSeparator" w:id="1">
    <w:p w:rsidR="00BA55DE" w:rsidRDefault="00BA55DE" w:rsidP="00FE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DE" w:rsidRDefault="00BA55DE" w:rsidP="00FE3AC2">
      <w:pPr>
        <w:spacing w:after="0" w:line="240" w:lineRule="auto"/>
      </w:pPr>
      <w:r>
        <w:separator/>
      </w:r>
    </w:p>
  </w:footnote>
  <w:footnote w:type="continuationSeparator" w:id="1">
    <w:p w:rsidR="00BA55DE" w:rsidRDefault="00BA55DE" w:rsidP="00FE3A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906"/>
    <w:rsid w:val="000404CC"/>
    <w:rsid w:val="00080BBC"/>
    <w:rsid w:val="000E0D74"/>
    <w:rsid w:val="0011042E"/>
    <w:rsid w:val="00307C15"/>
    <w:rsid w:val="003D1830"/>
    <w:rsid w:val="003F21F7"/>
    <w:rsid w:val="00416CFF"/>
    <w:rsid w:val="004F20CB"/>
    <w:rsid w:val="00556B89"/>
    <w:rsid w:val="006A7330"/>
    <w:rsid w:val="00762966"/>
    <w:rsid w:val="007D0BAE"/>
    <w:rsid w:val="00815BB0"/>
    <w:rsid w:val="00A64906"/>
    <w:rsid w:val="00A92A37"/>
    <w:rsid w:val="00AB5552"/>
    <w:rsid w:val="00B933AB"/>
    <w:rsid w:val="00BA55DE"/>
    <w:rsid w:val="00BB5BC8"/>
    <w:rsid w:val="00C34CD8"/>
    <w:rsid w:val="00CA2A48"/>
    <w:rsid w:val="00CC7659"/>
    <w:rsid w:val="00DB00AA"/>
    <w:rsid w:val="00E03892"/>
    <w:rsid w:val="00E73F75"/>
    <w:rsid w:val="00EB57C7"/>
    <w:rsid w:val="00EE640C"/>
    <w:rsid w:val="00F343AA"/>
    <w:rsid w:val="00FE0D3F"/>
    <w:rsid w:val="00FE3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40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A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E3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3AC2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EA45-BC7D-4E08-BEE8-F3F7FCD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Juca</cp:lastModifiedBy>
  <cp:revision>7</cp:revision>
  <dcterms:created xsi:type="dcterms:W3CDTF">2019-01-18T13:10:00Z</dcterms:created>
  <dcterms:modified xsi:type="dcterms:W3CDTF">2019-01-18T13:35:00Z</dcterms:modified>
</cp:coreProperties>
</file>